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5038C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038C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5038C7">
        <w:rPr>
          <w:rFonts w:eastAsia="Times New Roman"/>
          <w:b/>
          <w:bCs/>
          <w:sz w:val="20"/>
          <w:szCs w:val="20"/>
        </w:rPr>
        <w:t>1</w:t>
      </w:r>
      <w:r w:rsidR="00AE6D9E" w:rsidRPr="005038C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810"/>
        <w:gridCol w:w="9"/>
        <w:gridCol w:w="6"/>
        <w:gridCol w:w="2885"/>
        <w:gridCol w:w="8"/>
        <w:gridCol w:w="7"/>
        <w:gridCol w:w="975"/>
        <w:gridCol w:w="120"/>
        <w:gridCol w:w="2780"/>
        <w:gridCol w:w="197"/>
        <w:gridCol w:w="3353"/>
        <w:gridCol w:w="23"/>
        <w:gridCol w:w="16"/>
      </w:tblGrid>
      <w:tr w:rsidR="004D52D9" w:rsidTr="00752ABE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52ABE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07D3" w:rsidRDefault="00752ABE" w:rsidP="00D052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752ABE">
        <w:trPr>
          <w:gridBefore w:val="1"/>
          <w:gridAfter w:val="1"/>
          <w:wBefore w:w="15" w:type="dxa"/>
          <w:wAfter w:w="1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752AB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052E8">
              <w:rPr>
                <w:sz w:val="20"/>
                <w:szCs w:val="20"/>
              </w:rPr>
              <w:t>2</w:t>
            </w:r>
            <w:r w:rsidR="00752ABE">
              <w:rPr>
                <w:sz w:val="20"/>
                <w:szCs w:val="20"/>
              </w:rPr>
              <w:t>2</w:t>
            </w:r>
          </w:p>
        </w:tc>
      </w:tr>
      <w:tr w:rsidR="004D52D9" w:rsidTr="00752ABE">
        <w:trPr>
          <w:gridBefore w:val="1"/>
          <w:gridAfter w:val="1"/>
          <w:wBefore w:w="15" w:type="dxa"/>
          <w:wAfter w:w="1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4D52D9" w:rsidP="00D052E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052E8">
              <w:rPr>
                <w:sz w:val="20"/>
                <w:szCs w:val="20"/>
              </w:rPr>
              <w:t>2</w:t>
            </w:r>
            <w:r w:rsidR="00752ABE">
              <w:rPr>
                <w:sz w:val="20"/>
                <w:szCs w:val="20"/>
              </w:rPr>
              <w:t>2</w:t>
            </w:r>
          </w:p>
        </w:tc>
      </w:tr>
      <w:tr w:rsidR="004D52D9" w:rsidTr="00752A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9" w:type="dxa"/>
          <w:trHeight w:val="446"/>
        </w:trPr>
        <w:tc>
          <w:tcPr>
            <w:tcW w:w="11150" w:type="dxa"/>
            <w:gridSpan w:val="11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4D401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778,77</w:t>
            </w:r>
            <w:bookmarkStart w:id="0" w:name="_GoBack"/>
            <w:bookmarkEnd w:id="0"/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7D2" w:rsidP="00E333F8">
            <w:pPr>
              <w:snapToGrid w:val="0"/>
              <w:rPr>
                <w:sz w:val="20"/>
                <w:szCs w:val="20"/>
              </w:rPr>
            </w:pPr>
            <w:r>
              <w:t>219094,08</w:t>
            </w: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gridBefore w:val="1"/>
          <w:wBefore w:w="15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33F8" w:rsidRDefault="001E07D2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1175,40</w:t>
            </w:r>
          </w:p>
        </w:tc>
      </w:tr>
      <w:tr w:rsidR="004D52D9" w:rsidTr="00D82C6F">
        <w:trPr>
          <w:gridBefore w:val="1"/>
          <w:wBefore w:w="1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33F8" w:rsidRDefault="001E07D2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1175,40</w:t>
            </w:r>
          </w:p>
        </w:tc>
      </w:tr>
      <w:tr w:rsidR="004D52D9" w:rsidTr="00D82C6F">
        <w:trPr>
          <w:gridBefore w:val="1"/>
          <w:wBefore w:w="1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gridBefore w:val="1"/>
          <w:wBefore w:w="15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7649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7567" w:rsidRDefault="006C75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82C6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3F8" w:rsidRDefault="001E07D2" w:rsidP="00E333F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65697,45</w:t>
            </w:r>
          </w:p>
        </w:tc>
      </w:tr>
    </w:tbl>
    <w:p w:rsidR="00D82C6F" w:rsidRDefault="00D82C6F">
      <w:r>
        <w:br w:type="page"/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5"/>
      </w:tblGrid>
      <w:tr w:rsidR="004D52D9" w:rsidTr="00D82C6F">
        <w:trPr>
          <w:trHeight w:val="446"/>
        </w:trPr>
        <w:tc>
          <w:tcPr>
            <w:tcW w:w="11165" w:type="dxa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25"/>
        <w:gridCol w:w="4371"/>
        <w:gridCol w:w="1188"/>
        <w:gridCol w:w="1188"/>
        <w:gridCol w:w="1512"/>
        <w:gridCol w:w="1058"/>
        <w:gridCol w:w="1252"/>
      </w:tblGrid>
      <w:tr w:rsidR="00C569F0" w:rsidRPr="00C569F0" w:rsidTr="00C569F0">
        <w:trPr>
          <w:trHeight w:val="81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778,66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240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336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16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288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067,20</w:t>
            </w:r>
          </w:p>
        </w:tc>
      </w:tr>
      <w:tr w:rsidR="00C569F0" w:rsidRPr="00C569F0" w:rsidTr="00C569F0">
        <w:trPr>
          <w:trHeight w:val="14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24,11</w:t>
            </w:r>
          </w:p>
        </w:tc>
      </w:tr>
      <w:tr w:rsidR="00C569F0" w:rsidRPr="00C569F0" w:rsidTr="00C569F0">
        <w:trPr>
          <w:trHeight w:val="96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65,00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866,69</w:t>
            </w:r>
          </w:p>
        </w:tc>
      </w:tr>
      <w:tr w:rsidR="00C569F0" w:rsidRPr="00C569F0" w:rsidTr="00C569F0">
        <w:trPr>
          <w:trHeight w:val="197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 979,90</w:t>
            </w:r>
          </w:p>
        </w:tc>
      </w:tr>
      <w:tr w:rsidR="00C569F0" w:rsidRPr="00C569F0" w:rsidTr="00C569F0">
        <w:trPr>
          <w:trHeight w:val="58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желобов подвесны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87,01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1,12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кровель (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.черепица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7,98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0,20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7 34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347,80</w:t>
            </w:r>
          </w:p>
        </w:tc>
      </w:tr>
      <w:tr w:rsidR="00C569F0" w:rsidRPr="00C569F0" w:rsidTr="00C569F0">
        <w:trPr>
          <w:trHeight w:val="77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2,70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перекрыт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1,23</w:t>
            </w:r>
          </w:p>
        </w:tc>
      </w:tr>
      <w:tr w:rsidR="00C569F0" w:rsidRPr="00C569F0" w:rsidTr="00C569F0">
        <w:trPr>
          <w:trHeight w:val="73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0,13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3,21</w:t>
            </w:r>
          </w:p>
        </w:tc>
      </w:tr>
      <w:tr w:rsidR="00C569F0" w:rsidRPr="00C569F0" w:rsidTr="00C569F0">
        <w:trPr>
          <w:trHeight w:val="10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ступеней деревянны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уп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14,51</w:t>
            </w:r>
          </w:p>
        </w:tc>
      </w:tr>
      <w:tr w:rsidR="00C569F0" w:rsidRPr="00C569F0" w:rsidTr="00C569F0">
        <w:trPr>
          <w:trHeight w:val="103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01</w:t>
            </w:r>
          </w:p>
        </w:tc>
      </w:tr>
      <w:tr w:rsidR="00C569F0" w:rsidRPr="00C569F0" w:rsidTr="00C569F0">
        <w:trPr>
          <w:trHeight w:val="120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 184,25</w:t>
            </w:r>
          </w:p>
        </w:tc>
      </w:tr>
      <w:tr w:rsidR="00C569F0" w:rsidRPr="00C569F0" w:rsidTr="00C569F0">
        <w:trPr>
          <w:trHeight w:val="788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6,93</w:t>
            </w:r>
          </w:p>
        </w:tc>
      </w:tr>
      <w:tr w:rsidR="00C569F0" w:rsidRPr="00C569F0" w:rsidTr="00C569F0">
        <w:trPr>
          <w:trHeight w:val="122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30,81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295,86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569F0" w:rsidRPr="00C569F0" w:rsidTr="00C569F0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42,71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0,83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8,60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и сборка элеваторного уз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6,66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1,97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569F0" w:rsidRPr="00C569F0" w:rsidTr="00C569F0">
        <w:trPr>
          <w:trHeight w:val="2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C569F0" w:rsidRPr="00C569F0" w:rsidTr="00C569F0">
        <w:trPr>
          <w:trHeight w:val="9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53,52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C569F0" w:rsidRPr="00C569F0" w:rsidTr="00C569F0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4,48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C569F0" w:rsidRPr="00C569F0" w:rsidTr="00C569F0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4,08</w:t>
            </w:r>
          </w:p>
        </w:tc>
      </w:tr>
      <w:tr w:rsidR="00C569F0" w:rsidRPr="00C569F0" w:rsidTr="00C569F0">
        <w:trPr>
          <w:trHeight w:val="240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9F0" w:rsidRPr="00C569F0" w:rsidRDefault="00C569F0" w:rsidP="00C56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56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5 965,81</w:t>
            </w:r>
          </w:p>
        </w:tc>
      </w:tr>
    </w:tbl>
    <w:p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1F65" w:rsidRDefault="00AE1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1F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C7567" w:rsidRDefault="006C75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649DF" w:rsidRDefault="0076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A93C3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:rsidTr="00FC026E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3E0C0F" w:rsidRPr="00FC026E" w:rsidTr="006E2B42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3E0C0F" w:rsidRPr="00FC026E" w:rsidTr="006E2B42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08" w:rsidRDefault="004B0308" w:rsidP="004B03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70</w:t>
            </w:r>
          </w:p>
          <w:p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:rsidTr="006E2B4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227,56</w:t>
            </w:r>
          </w:p>
        </w:tc>
      </w:tr>
      <w:tr w:rsidR="003E0C0F" w:rsidRPr="00FC026E" w:rsidTr="006E2B4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513,35</w:t>
            </w:r>
          </w:p>
        </w:tc>
      </w:tr>
      <w:tr w:rsidR="003E0C0F" w:rsidRPr="00FC026E" w:rsidTr="006E2B42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7230,03</w:t>
            </w:r>
          </w:p>
        </w:tc>
      </w:tr>
      <w:tr w:rsidR="001E07D2" w:rsidRPr="00FC026E" w:rsidTr="006E2B42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227,56</w:t>
            </w:r>
          </w:p>
        </w:tc>
      </w:tr>
      <w:tr w:rsidR="001E07D2" w:rsidRPr="00FC026E" w:rsidTr="006E2B4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3513,35</w:t>
            </w:r>
          </w:p>
        </w:tc>
      </w:tr>
      <w:tr w:rsidR="001E07D2" w:rsidRPr="00FC026E" w:rsidTr="006E2B42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7230,03</w:t>
            </w:r>
          </w:p>
        </w:tc>
      </w:tr>
      <w:tr w:rsidR="003E0C0F" w:rsidRPr="00FC026E" w:rsidTr="006E2B42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3E0C0F" w:rsidRPr="00FC026E" w:rsidTr="0099676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:rsidTr="0099676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08" w:rsidRDefault="004B0308" w:rsidP="004B0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5,59</w:t>
            </w:r>
          </w:p>
          <w:p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:rsidTr="0099676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593,12</w:t>
            </w:r>
          </w:p>
        </w:tc>
      </w:tr>
      <w:tr w:rsidR="003E0C0F" w:rsidRPr="00FC026E" w:rsidTr="0099676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59,14</w:t>
            </w:r>
          </w:p>
        </w:tc>
      </w:tr>
      <w:tr w:rsidR="003E0C0F" w:rsidRPr="00FC026E" w:rsidTr="0099676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38,17</w:t>
            </w:r>
          </w:p>
        </w:tc>
      </w:tr>
      <w:tr w:rsidR="001E07D2" w:rsidRPr="00FC026E" w:rsidTr="0099676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593,12</w:t>
            </w:r>
          </w:p>
        </w:tc>
      </w:tr>
      <w:tr w:rsidR="001E07D2" w:rsidRPr="00FC026E" w:rsidTr="0099676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259,14</w:t>
            </w:r>
          </w:p>
        </w:tc>
      </w:tr>
      <w:tr w:rsidR="001E07D2" w:rsidRPr="00FC026E" w:rsidTr="0099676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138,17</w:t>
            </w:r>
          </w:p>
        </w:tc>
      </w:tr>
      <w:tr w:rsidR="003E0C0F" w:rsidRPr="00FC026E" w:rsidTr="0099676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A07D3" w:rsidRDefault="003A07D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:rsidTr="003A07D3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3E0C0F" w:rsidRPr="00FC026E" w:rsidTr="00B50D4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3E0C0F" w:rsidRPr="00FC026E" w:rsidTr="00B50D4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08" w:rsidRDefault="004B0308" w:rsidP="004B0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74</w:t>
            </w:r>
          </w:p>
          <w:p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:rsidTr="00B50D4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227,29</w:t>
            </w:r>
          </w:p>
        </w:tc>
      </w:tr>
      <w:tr w:rsidR="003E0C0F" w:rsidRPr="00FC026E" w:rsidTr="00B50D4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0956,44</w:t>
            </w:r>
          </w:p>
        </w:tc>
      </w:tr>
      <w:tr w:rsidR="003E0C0F" w:rsidRPr="00FC026E" w:rsidTr="00B50D4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7365,82</w:t>
            </w:r>
          </w:p>
        </w:tc>
      </w:tr>
      <w:tr w:rsidR="001E07D2" w:rsidRPr="00FC026E" w:rsidTr="00B50D4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227,29</w:t>
            </w:r>
          </w:p>
        </w:tc>
      </w:tr>
      <w:tr w:rsidR="001E07D2" w:rsidRPr="00FC026E" w:rsidTr="00B50D4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0956,44</w:t>
            </w:r>
          </w:p>
        </w:tc>
      </w:tr>
      <w:tr w:rsidR="001E07D2" w:rsidRPr="00FC026E" w:rsidTr="00B50D4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07365,82</w:t>
            </w:r>
          </w:p>
        </w:tc>
      </w:tr>
      <w:tr w:rsidR="003E0C0F" w:rsidRPr="00FC026E" w:rsidTr="00B50D4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3E0C0F" w:rsidRPr="00FC026E" w:rsidTr="0002729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:rsidTr="0002729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08" w:rsidRDefault="004B0308" w:rsidP="004B0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10,70</w:t>
            </w:r>
          </w:p>
          <w:p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:rsidTr="0002729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918,27</w:t>
            </w:r>
          </w:p>
        </w:tc>
      </w:tr>
      <w:tr w:rsidR="003E0C0F" w:rsidRPr="00FC026E" w:rsidTr="0002729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8728,65</w:t>
            </w:r>
          </w:p>
        </w:tc>
      </w:tr>
      <w:tr w:rsidR="003E0C0F" w:rsidRPr="00FC026E" w:rsidTr="0002729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872,41</w:t>
            </w:r>
          </w:p>
        </w:tc>
      </w:tr>
      <w:tr w:rsidR="001E07D2" w:rsidRPr="00FC026E" w:rsidTr="0002729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6918,27</w:t>
            </w:r>
          </w:p>
        </w:tc>
      </w:tr>
      <w:tr w:rsidR="001E07D2" w:rsidRPr="00FC026E" w:rsidTr="0002729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8728,65</w:t>
            </w:r>
          </w:p>
        </w:tc>
      </w:tr>
      <w:tr w:rsidR="001E07D2" w:rsidRPr="00FC026E" w:rsidTr="0002729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0872,41</w:t>
            </w:r>
          </w:p>
        </w:tc>
      </w:tr>
      <w:tr w:rsidR="003E0C0F" w:rsidRPr="00FC026E" w:rsidTr="0002729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A07D3" w:rsidRDefault="003A07D3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C026E" w:rsidRPr="00FC026E" w:rsidTr="003A07D3">
        <w:trPr>
          <w:trHeight w:val="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3E0C0F" w:rsidRPr="00FC026E" w:rsidTr="00B13DA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:rsidTr="00B13DA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08" w:rsidRDefault="004B0308" w:rsidP="004B0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5,00</w:t>
            </w:r>
          </w:p>
          <w:p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:rsidTr="00B13DA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924,14</w:t>
            </w:r>
          </w:p>
        </w:tc>
      </w:tr>
      <w:tr w:rsidR="003E0C0F" w:rsidRPr="00FC026E" w:rsidTr="00B13DA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636,91</w:t>
            </w:r>
          </w:p>
        </w:tc>
      </w:tr>
      <w:tr w:rsidR="003E0C0F" w:rsidRPr="00FC026E" w:rsidTr="00B13DA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002,69</w:t>
            </w:r>
          </w:p>
        </w:tc>
      </w:tr>
      <w:tr w:rsidR="001E07D2" w:rsidRPr="00FC026E" w:rsidTr="00B13DA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924,14</w:t>
            </w:r>
          </w:p>
        </w:tc>
      </w:tr>
      <w:tr w:rsidR="001E07D2" w:rsidRPr="00FC026E" w:rsidTr="00B13DA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636,91</w:t>
            </w:r>
          </w:p>
        </w:tc>
      </w:tr>
      <w:tr w:rsidR="001E07D2" w:rsidRPr="00FC026E" w:rsidTr="00B13DA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002,69</w:t>
            </w:r>
          </w:p>
        </w:tc>
      </w:tr>
      <w:tr w:rsidR="003E0C0F" w:rsidRPr="00FC026E" w:rsidTr="00B13DA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C026E" w:rsidRPr="00FC026E" w:rsidTr="00FC026E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26E" w:rsidRPr="00FC026E" w:rsidRDefault="00FC026E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26E" w:rsidRPr="00FC026E" w:rsidRDefault="00FC026E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3E0C0F" w:rsidRPr="00FC026E" w:rsidTr="00850ED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3E0C0F" w:rsidRPr="00FC026E" w:rsidTr="00850ED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308" w:rsidRDefault="004B0308" w:rsidP="004B0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7,34</w:t>
            </w:r>
          </w:p>
          <w:p w:rsidR="003E0C0F" w:rsidRPr="00FC026E" w:rsidRDefault="003E0C0F" w:rsidP="00D82C6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0C0F" w:rsidRPr="00FC026E" w:rsidTr="00850E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475,11</w:t>
            </w:r>
          </w:p>
        </w:tc>
      </w:tr>
      <w:tr w:rsidR="003E0C0F" w:rsidRPr="00FC026E" w:rsidTr="00850E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789,49</w:t>
            </w:r>
          </w:p>
        </w:tc>
      </w:tr>
      <w:tr w:rsidR="003E0C0F" w:rsidRPr="00FC026E" w:rsidTr="00850ED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579,05</w:t>
            </w:r>
          </w:p>
        </w:tc>
      </w:tr>
      <w:tr w:rsidR="001E07D2" w:rsidRPr="00FC026E" w:rsidTr="00850ED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475,11</w:t>
            </w:r>
          </w:p>
        </w:tc>
      </w:tr>
      <w:tr w:rsidR="001E07D2" w:rsidRPr="00FC026E" w:rsidTr="00850E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789,49</w:t>
            </w:r>
          </w:p>
        </w:tc>
      </w:tr>
      <w:tr w:rsidR="001E07D2" w:rsidRPr="00FC026E" w:rsidTr="00850ED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FC026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7D2" w:rsidRPr="00FC026E" w:rsidRDefault="001E07D2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C026E" w:rsidRDefault="001E07D2" w:rsidP="009C228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9579,05</w:t>
            </w:r>
          </w:p>
        </w:tc>
      </w:tr>
      <w:tr w:rsidR="003E0C0F" w:rsidRPr="00FC026E" w:rsidTr="00850ED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0F" w:rsidRPr="00FC026E" w:rsidRDefault="003E0C0F" w:rsidP="00FC026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0F" w:rsidRPr="00FC026E" w:rsidRDefault="003E0C0F" w:rsidP="00FC026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02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A07D3" w:rsidRDefault="003A07D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179DC" w:rsidRDefault="00B179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1B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0E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7D2" w:rsidRDefault="001E07D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1B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C756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7250"/>
    <w:rsid w:val="00030942"/>
    <w:rsid w:val="00060291"/>
    <w:rsid w:val="0007177A"/>
    <w:rsid w:val="00110735"/>
    <w:rsid w:val="00124C8C"/>
    <w:rsid w:val="00142B1D"/>
    <w:rsid w:val="00160AFE"/>
    <w:rsid w:val="001929CE"/>
    <w:rsid w:val="001A2695"/>
    <w:rsid w:val="001A4461"/>
    <w:rsid w:val="001B4675"/>
    <w:rsid w:val="001E07D2"/>
    <w:rsid w:val="002530F0"/>
    <w:rsid w:val="0025583C"/>
    <w:rsid w:val="002A3313"/>
    <w:rsid w:val="002B0B87"/>
    <w:rsid w:val="002B7848"/>
    <w:rsid w:val="00320040"/>
    <w:rsid w:val="003255FD"/>
    <w:rsid w:val="0039121E"/>
    <w:rsid w:val="003917F6"/>
    <w:rsid w:val="003A07D3"/>
    <w:rsid w:val="003A0952"/>
    <w:rsid w:val="003E0C0F"/>
    <w:rsid w:val="003E4208"/>
    <w:rsid w:val="003E7DC2"/>
    <w:rsid w:val="00425B5B"/>
    <w:rsid w:val="004B0308"/>
    <w:rsid w:val="004D4014"/>
    <w:rsid w:val="004D4705"/>
    <w:rsid w:val="004D52D9"/>
    <w:rsid w:val="005038C7"/>
    <w:rsid w:val="00522482"/>
    <w:rsid w:val="005E67B6"/>
    <w:rsid w:val="00624A7E"/>
    <w:rsid w:val="00625B11"/>
    <w:rsid w:val="00627067"/>
    <w:rsid w:val="006516A5"/>
    <w:rsid w:val="00655D0F"/>
    <w:rsid w:val="00660EA3"/>
    <w:rsid w:val="006A156D"/>
    <w:rsid w:val="006C7567"/>
    <w:rsid w:val="00701557"/>
    <w:rsid w:val="0070223F"/>
    <w:rsid w:val="00702BC8"/>
    <w:rsid w:val="00752ABE"/>
    <w:rsid w:val="007649DF"/>
    <w:rsid w:val="007A61C3"/>
    <w:rsid w:val="007B253C"/>
    <w:rsid w:val="007C297A"/>
    <w:rsid w:val="007D18A0"/>
    <w:rsid w:val="00807A40"/>
    <w:rsid w:val="00847ADB"/>
    <w:rsid w:val="00921038"/>
    <w:rsid w:val="009A3468"/>
    <w:rsid w:val="00A27E31"/>
    <w:rsid w:val="00A81BAB"/>
    <w:rsid w:val="00A93C31"/>
    <w:rsid w:val="00AC422F"/>
    <w:rsid w:val="00AC65BA"/>
    <w:rsid w:val="00AE1F65"/>
    <w:rsid w:val="00AE6D9E"/>
    <w:rsid w:val="00AF126E"/>
    <w:rsid w:val="00B179DC"/>
    <w:rsid w:val="00B5613A"/>
    <w:rsid w:val="00BF5C6C"/>
    <w:rsid w:val="00C03E81"/>
    <w:rsid w:val="00C03EE7"/>
    <w:rsid w:val="00C17648"/>
    <w:rsid w:val="00C569F0"/>
    <w:rsid w:val="00CA00D8"/>
    <w:rsid w:val="00CC0D43"/>
    <w:rsid w:val="00D052E8"/>
    <w:rsid w:val="00D63927"/>
    <w:rsid w:val="00D82C6F"/>
    <w:rsid w:val="00D86FF0"/>
    <w:rsid w:val="00DC496E"/>
    <w:rsid w:val="00DC5B9B"/>
    <w:rsid w:val="00E333F8"/>
    <w:rsid w:val="00FC026E"/>
    <w:rsid w:val="00FC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912EA8-ABCD-41C0-A813-587B2720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A9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0D07-181F-4629-90B0-758E91C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21-03-29T06:54:00Z</dcterms:created>
  <dcterms:modified xsi:type="dcterms:W3CDTF">2023-03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